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24" w:tblpY="114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794"/>
        <w:gridCol w:w="3837"/>
        <w:gridCol w:w="2165"/>
        <w:gridCol w:w="2068"/>
        <w:gridCol w:w="3744"/>
      </w:tblGrid>
      <w:tr w:rsidR="007A611B" w:rsidRPr="007A611B" w:rsidTr="00CF73C7">
        <w:trPr>
          <w:trHeight w:val="9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7A611B">
            <w:pPr>
              <w:spacing w:before="72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7A611B">
            <w:pPr>
              <w:spacing w:before="72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7A611B">
            <w:pPr>
              <w:spacing w:before="72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, специально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7A611B">
            <w:pPr>
              <w:spacing w:before="72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таж / общий педагогически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7A611B">
            <w:pPr>
              <w:spacing w:before="72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7A611B">
            <w:pPr>
              <w:spacing w:before="72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ы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</w:tr>
      <w:tr w:rsidR="007A611B" w:rsidRPr="007A611B" w:rsidTr="00957604">
        <w:trPr>
          <w:trHeight w:val="20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в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еевна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АДОУ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У ВПО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камский 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институт, 201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ая педагогика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 стаж – 6 лет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957604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 месяца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.1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неджм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ча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навыкам оказания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доврачебной помощи», 16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</w:tr>
      <w:tr w:rsidR="007A611B" w:rsidRPr="007A611B" w:rsidTr="00CF73C7">
        <w:trPr>
          <w:trHeight w:val="8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лена Викто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3E4892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Институт, 2011г. специальность: юрист</w:t>
            </w:r>
          </w:p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: ГБПОУ «Соликамский социально-педагогический колледж им.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</w:t>
            </w:r>
            <w:r w:rsidR="009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енского», 2018г., квалификация: воспитатель детей дошкольного возраста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C7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16 лет, 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таж 10 лет 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.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.11.2019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пользование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и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боте с детьми дошкольного возраста в условиях реализации ФГОС ДО», 24 ч., 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</w:tc>
      </w:tr>
      <w:tr w:rsidR="007A611B" w:rsidRPr="007A611B" w:rsidTr="00CF73C7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ва Анна Александ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: ФГБОУ </w:t>
            </w:r>
            <w:proofErr w:type="gramStart"/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мский государственный национальный исследовательский университет», 2018г., квалификация: Бакалавр 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педагогическое образова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C7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– 14 лет, </w:t>
            </w:r>
          </w:p>
          <w:p w:rsidR="00CF73C7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 – 1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У 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учреждении – </w:t>
            </w:r>
            <w:r w:rsidR="00CF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CF73C7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нтерактивный музей в ДОУ: обновление содержания образовательно-воспитательного процесса в условиях реализации ФГОС», 40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7A611B" w:rsidRPr="007A611B" w:rsidTr="00CF73C7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Елена Борис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: Соликамский педагогический колледж им.</w:t>
            </w:r>
            <w:r w:rsidR="009C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 w:rsidR="009C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ского, 2009г., квалификация: воспитатель детей дошкольного возраста, руководитель физического воспитания</w:t>
            </w:r>
          </w:p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дошкольное образование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C" w:rsidRDefault="00CF73C7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– </w:t>
            </w:r>
            <w:r w:rsidR="00E6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E6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 – 6 лет 7 месяце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CF73C7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в. категория (</w:t>
            </w:r>
            <w:r w:rsidR="009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9C5CC3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Проектирование эффективного взаимодействия ДОО с семьей в рамках реализации ФГОС ДО», 36ч, </w:t>
            </w:r>
            <w:r w:rsidR="00055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.05.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0г.</w:t>
            </w:r>
          </w:p>
          <w:p w:rsidR="007A611B" w:rsidRPr="007A611B" w:rsidRDefault="009C5CC3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новы робототехники и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ирования для детей дошкольного и младшего школьного возраста», 72 часа, 2020г.</w:t>
            </w:r>
          </w:p>
        </w:tc>
      </w:tr>
      <w:tr w:rsidR="007A611B" w:rsidRPr="007A611B" w:rsidTr="00CF73C7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енова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 ГОУ ВПО «Соликамский государственный педагогический институт» 2006г., квалификация: преподаватель дошкольной педагогики и психологии</w:t>
            </w:r>
          </w:p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-специальное: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никовское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ое училище, 1987г., специальность: хоровое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алификация: дирижер хора, учитель музыки, преподаватель сольфеджи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и педагогический стаж – 3</w:t>
            </w:r>
            <w:r w:rsidR="00E6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E6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лежит аттестации (стаж работы в учреждении</w:t>
            </w:r>
            <w:r w:rsidR="00E6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1 </w:t>
            </w:r>
            <w:r w:rsidR="00E6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E67D0C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методы и технологии в деятельности музыкального руководителя в соответствии с ФГОС», 16 часов, 2020г.</w:t>
            </w:r>
          </w:p>
        </w:tc>
      </w:tr>
      <w:tr w:rsidR="007A611B" w:rsidRPr="007A611B" w:rsidTr="00CF73C7">
        <w:trPr>
          <w:trHeight w:val="18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кова Ольга Василь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: педагогический класс, 1981г. (г.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ел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пециальность: воспитате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и педагогический стаж – 4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10 месяце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.05.2020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844D34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переподготовки по профессии: воспитатель дошкольного учреждения (Учебный Центр Профессионального образования «Все </w:t>
            </w:r>
            <w:proofErr w:type="spellStart"/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ру</w:t>
            </w:r>
            <w:proofErr w:type="spellEnd"/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сибирск</w:t>
            </w:r>
            <w:proofErr w:type="spellEnd"/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15.02.2017г.,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6ч., </w:t>
            </w:r>
          </w:p>
          <w:p w:rsidR="007A611B" w:rsidRPr="007A611B" w:rsidRDefault="00844D34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Проектирование развивающей предметно-пространственной среды в соответствии с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С ДО», 36ч, 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навыкам оказания первой доврачебной помощи», 16 ч, 2019г.</w:t>
            </w:r>
          </w:p>
        </w:tc>
      </w:tr>
      <w:tr w:rsidR="007A611B" w:rsidRPr="007A611B" w:rsidTr="00CF73C7">
        <w:trPr>
          <w:trHeight w:val="1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енко Татьяна Владими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: средне профессиональное техническое училище № 40 , 1991г.</w:t>
            </w:r>
          </w:p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маляр, штукату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34" w:rsidRDefault="00844D34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19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, 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таж – </w:t>
            </w:r>
            <w:r w:rsidR="0084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переподготовки по программе «Педагогика и методика дошкольного образования», квалификация: «Воспитатель детей дошкольного возраста», 520 ч., 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7A611B" w:rsidRPr="007A611B" w:rsidTr="00CF73C7">
        <w:trPr>
          <w:trHeight w:val="5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ежанна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специальное: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ликамский педагогический колледж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П.Раменского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г. специальность: социальный педагог, педагог организато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2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 1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т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, 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7 лет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месяце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ие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25.05.2016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и организация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ого процесса в дошкольной образовательной организации в соответствии с ФГОС ДО», 72 ч.,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навыкам оказания первой доврачебной помощи», 16 ч, 2019г.</w:t>
            </w:r>
          </w:p>
        </w:tc>
      </w:tr>
      <w:tr w:rsidR="007A611B" w:rsidRPr="007A611B" w:rsidTr="00CF73C7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цева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Григорь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: Пермское педагогическое училище №1, 1974г., </w:t>
            </w:r>
          </w:p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: воспитатель,</w:t>
            </w:r>
          </w:p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узыкальная школа 1970 год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и педагогический стаж –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.05.2018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временные приемы и методы в деятельности музыкального руководителя дошкольной образовательной организации», 72ч., 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навыкам оказания первой доврачебной помощи», 16 ч, 2019г.</w:t>
            </w:r>
          </w:p>
        </w:tc>
      </w:tr>
      <w:tr w:rsidR="007A611B" w:rsidRPr="007A611B" w:rsidTr="00CF73C7">
        <w:trPr>
          <w:trHeight w:val="5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ова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: ГБПОУ «Соликамский социально-педагогический колледж им.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ского», 2018г., квалификация: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2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–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есяца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7 лет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месяца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3.12.2015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ализация примерной основной образовательной программы в дошкольных образовательных организациях «От рождения до школы», 72 ч.,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навыкам оказания первой доврачебной помощи», 16 ч, 2019г.</w:t>
            </w:r>
          </w:p>
        </w:tc>
      </w:tr>
      <w:tr w:rsidR="007A611B" w:rsidRPr="007A611B" w:rsidTr="00957604">
        <w:trPr>
          <w:trHeight w:val="4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Нина Владими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: Пермское педагогическое училище, 1978г., квалификация: воспитатель детского са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04" w:rsidRDefault="00F70732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– 4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есяца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 4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(27.01.2020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ржание и организация образовательного процесса в дошкольной образовательной организации в соответствии с ФГОС ДО», 72 ч., </w:t>
            </w:r>
            <w:r w:rsidR="00F7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учение педагогических работников навыкам оказания первой доврачебной помощи», 16 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, 2019г.</w:t>
            </w:r>
          </w:p>
        </w:tc>
      </w:tr>
      <w:tr w:rsidR="007A611B" w:rsidRPr="007A611B" w:rsidTr="00CF73C7">
        <w:trPr>
          <w:trHeight w:val="24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бина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дре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: Соликамский педагогический колледж им.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ого, 2013г., квалификация: социальный педагог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04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,</w:t>
            </w:r>
          </w:p>
          <w:p w:rsidR="007A611B" w:rsidRPr="007A611B" w:rsidRDefault="00957604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6 лет 8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.06.2018г.)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и организация образовательного процесса в дошкольной образовательной организации в соответствии с ФГОС ДО», 72 ч.,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  <w:p w:rsidR="007A611B" w:rsidRPr="007A611B" w:rsidRDefault="007A611B" w:rsidP="008873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навыкам оказания первой доврачебной помощи», 16 ч, 2019г.</w:t>
            </w:r>
          </w:p>
        </w:tc>
      </w:tr>
      <w:tr w:rsidR="007A611B" w:rsidRPr="007A611B" w:rsidTr="00CF73C7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 Соликамский государственный педагогический  институт, 1999г. специальность: учитель русского языка</w:t>
            </w:r>
            <w:bookmarkStart w:id="0" w:name="_GoBack"/>
            <w:bookmarkEnd w:id="0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тератур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и педагогический стаж 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есяца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.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.11.2019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957604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ектирование эффективного взаимодействия ДОО с семьей в рамках реализации ФГОС ДО», 36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05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г.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навыкам оказания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доврачебной помощи», 16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</w:tr>
      <w:tr w:rsidR="007A611B" w:rsidRPr="007A611B" w:rsidTr="00CF73C7">
        <w:trPr>
          <w:trHeight w:val="1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а Ольга Геннадь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: Соликамский педагогический колледж им.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ого, 2013г., квалификация: воспитатель детей дошкольного возраста</w:t>
            </w:r>
          </w:p>
          <w:p w:rsidR="007A611B" w:rsidRPr="007A611B" w:rsidRDefault="007A611B" w:rsidP="00887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квалификация: руководитель физического воспита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9C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– 1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, 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таж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меся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.09.2019г.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397D9C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бототехника» в образовательно-воспитательном процессе дошкольной образовательной организации», 72ч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7A611B" w:rsidRPr="007A611B" w:rsidRDefault="007A611B" w:rsidP="00887330">
            <w:pPr>
              <w:spacing w:before="72" w:after="1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навыкам оказания первой доврачебной помощи», 16 ч, 2019г.</w:t>
            </w:r>
          </w:p>
        </w:tc>
      </w:tr>
    </w:tbl>
    <w:p w:rsidR="003B1B46" w:rsidRDefault="003B1B46" w:rsidP="00887330"/>
    <w:sectPr w:rsidR="003B1B46" w:rsidSect="007A611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86"/>
    <w:rsid w:val="00055A64"/>
    <w:rsid w:val="00397D9C"/>
    <w:rsid w:val="003B1B46"/>
    <w:rsid w:val="003E4892"/>
    <w:rsid w:val="00462786"/>
    <w:rsid w:val="007A611B"/>
    <w:rsid w:val="00844D34"/>
    <w:rsid w:val="00887330"/>
    <w:rsid w:val="00957604"/>
    <w:rsid w:val="009C5CC3"/>
    <w:rsid w:val="00CF73C7"/>
    <w:rsid w:val="00E67D0C"/>
    <w:rsid w:val="00F7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E632-3BA4-4D72-A1FB-6304D751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01-02T06:50:00Z</dcterms:created>
  <dcterms:modified xsi:type="dcterms:W3CDTF">2021-01-02T08:28:00Z</dcterms:modified>
</cp:coreProperties>
</file>